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BC" w:rsidRPr="00845F46" w:rsidRDefault="004C6BBC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право заключения договоров аренды объектов недвижимого имущества, находящегося в муниципальной 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630A6D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г. Ставрополь                                     </w:t>
      </w:r>
      <w:r w:rsidR="009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</w:p>
    <w:p w:rsidR="00845F46" w:rsidRPr="00845F46" w:rsidRDefault="00845F46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00                           </w:t>
      </w:r>
    </w:p>
    <w:p w:rsidR="00845F46" w:rsidRPr="00845F46" w:rsidRDefault="00845F46" w:rsidP="0063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К. Маркса, 92, 0 этаж, зал заседаний комитета по управлению муниципальным имуществом города Ставрополя. </w:t>
      </w:r>
    </w:p>
    <w:p w:rsidR="00845F46" w:rsidRPr="00845F46" w:rsidRDefault="00845F46" w:rsidP="00845F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223" w:rsidRDefault="00845F46" w:rsidP="00E91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29.06.2012 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 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2017 № 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BF65CC" w:rsidRPr="00845F46" w:rsidRDefault="00BF65CC" w:rsidP="00E91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085"/>
        <w:gridCol w:w="6838"/>
      </w:tblGrid>
      <w:tr w:rsidR="0032581F" w:rsidRPr="00845F46" w:rsidTr="00D8471A">
        <w:tc>
          <w:tcPr>
            <w:tcW w:w="3085" w:type="dxa"/>
          </w:tcPr>
          <w:p w:rsidR="0032581F" w:rsidRPr="00845F46" w:rsidRDefault="00BF65CC" w:rsidP="00D847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ветлана Викторовна</w:t>
            </w:r>
          </w:p>
        </w:tc>
        <w:tc>
          <w:tcPr>
            <w:tcW w:w="6838" w:type="dxa"/>
          </w:tcPr>
          <w:p w:rsidR="00BF65CC" w:rsidRDefault="00BF65CC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81F" w:rsidRPr="001257DA" w:rsidRDefault="00BF65CC" w:rsidP="00BF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тель отдела нежилых объектов 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ая обязанности 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комиссии</w:t>
            </w:r>
          </w:p>
        </w:tc>
      </w:tr>
      <w:tr w:rsidR="0032581F" w:rsidRPr="00845F46" w:rsidTr="00D8471A">
        <w:tc>
          <w:tcPr>
            <w:tcW w:w="3085" w:type="dxa"/>
          </w:tcPr>
          <w:p w:rsidR="0032581F" w:rsidRDefault="0032581F" w:rsidP="00D847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</w:t>
            </w:r>
          </w:p>
          <w:p w:rsidR="0032581F" w:rsidRPr="00845F46" w:rsidRDefault="0032581F" w:rsidP="00D847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на</w:t>
            </w:r>
          </w:p>
        </w:tc>
        <w:tc>
          <w:tcPr>
            <w:tcW w:w="6838" w:type="dxa"/>
          </w:tcPr>
          <w:p w:rsidR="0032581F" w:rsidRDefault="0032581F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81F" w:rsidRPr="00845F46" w:rsidRDefault="0032581F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нежилых объектов недвижимости 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32581F" w:rsidRPr="00845F46" w:rsidRDefault="0032581F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81F" w:rsidRPr="00845F46" w:rsidTr="00D8471A">
        <w:tc>
          <w:tcPr>
            <w:tcW w:w="3085" w:type="dxa"/>
          </w:tcPr>
          <w:p w:rsidR="0032581F" w:rsidRPr="00845F46" w:rsidRDefault="0032581F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32581F" w:rsidRPr="00845F46" w:rsidRDefault="0032581F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32581F" w:rsidRPr="00845F46" w:rsidTr="00D8471A">
        <w:tc>
          <w:tcPr>
            <w:tcW w:w="3085" w:type="dxa"/>
          </w:tcPr>
          <w:p w:rsidR="0032581F" w:rsidRDefault="0032581F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ина Татьяна </w:t>
            </w:r>
          </w:p>
          <w:p w:rsidR="0032581F" w:rsidRPr="00845F46" w:rsidRDefault="0032581F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6838" w:type="dxa"/>
          </w:tcPr>
          <w:p w:rsidR="0032581F" w:rsidRDefault="0032581F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81F" w:rsidRPr="00845F46" w:rsidRDefault="0032581F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                        </w:t>
            </w:r>
          </w:p>
        </w:tc>
      </w:tr>
      <w:tr w:rsidR="0032581F" w:rsidRPr="00845F46" w:rsidTr="00D8471A">
        <w:trPr>
          <w:trHeight w:val="1245"/>
        </w:trPr>
        <w:tc>
          <w:tcPr>
            <w:tcW w:w="3085" w:type="dxa"/>
          </w:tcPr>
          <w:p w:rsidR="0032581F" w:rsidRPr="00844DEF" w:rsidRDefault="0032581F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844DE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Вьюшина Юлия Михайловна</w:t>
            </w:r>
          </w:p>
        </w:tc>
        <w:tc>
          <w:tcPr>
            <w:tcW w:w="6838" w:type="dxa"/>
          </w:tcPr>
          <w:p w:rsidR="0032581F" w:rsidRPr="00845F46" w:rsidRDefault="0032581F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81F" w:rsidRPr="00845F46" w:rsidRDefault="0032581F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нсультант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  <w:tr w:rsidR="00BF65CC" w:rsidRPr="00845F46" w:rsidTr="00D8471A">
        <w:tc>
          <w:tcPr>
            <w:tcW w:w="3085" w:type="dxa"/>
          </w:tcPr>
          <w:p w:rsidR="00BF65CC" w:rsidRPr="00845F46" w:rsidRDefault="00BF65CC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 Владимир Витальевич</w:t>
            </w:r>
          </w:p>
        </w:tc>
        <w:tc>
          <w:tcPr>
            <w:tcW w:w="6838" w:type="dxa"/>
          </w:tcPr>
          <w:p w:rsidR="00BF65CC" w:rsidRDefault="00BF65CC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65CC" w:rsidRPr="00845F46" w:rsidRDefault="00BF65CC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экономического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я администрации </w:t>
            </w:r>
            <w:r w:rsidRPr="00E9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Ставрополя, заместитель председателя координационного совет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ю малого и среднего </w:t>
            </w:r>
            <w:r w:rsidRPr="00E9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тва                      при администрации города Ставрополя                  </w:t>
            </w:r>
          </w:p>
        </w:tc>
      </w:tr>
      <w:tr w:rsidR="00BF65CC" w:rsidRPr="00845F46" w:rsidTr="00D8471A">
        <w:tc>
          <w:tcPr>
            <w:tcW w:w="3085" w:type="dxa"/>
          </w:tcPr>
          <w:p w:rsidR="00BF65CC" w:rsidRPr="00845F46" w:rsidRDefault="00BF65CC" w:rsidP="00E9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lastRenderedPageBreak/>
              <w:t xml:space="preserve">Семко Дмитрий Владимирович   </w:t>
            </w:r>
          </w:p>
        </w:tc>
        <w:tc>
          <w:tcPr>
            <w:tcW w:w="6838" w:type="dxa"/>
          </w:tcPr>
          <w:p w:rsidR="00BF65CC" w:rsidRPr="00845F46" w:rsidRDefault="00BF65CC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65CC" w:rsidRPr="00845F46" w:rsidRDefault="00BF65CC" w:rsidP="00E9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учета и ведения реестра муниципального имущества комитета по управлению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м имуществом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</w:p>
        </w:tc>
      </w:tr>
      <w:tr w:rsidR="00BF65CC" w:rsidRPr="00845F46" w:rsidTr="00D8471A">
        <w:tc>
          <w:tcPr>
            <w:tcW w:w="3085" w:type="dxa"/>
          </w:tcPr>
          <w:p w:rsidR="00BF65CC" w:rsidRPr="00845F46" w:rsidRDefault="00BF65CC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F65CC" w:rsidRPr="00845F46" w:rsidRDefault="00BF65CC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A6D" w:rsidRPr="00845F46" w:rsidRDefault="00630A6D" w:rsidP="0063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по управлению муниципальным 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2017 № 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: </w:t>
      </w:r>
    </w:p>
    <w:p w:rsidR="00FB50C4" w:rsidRPr="00FB50C4" w:rsidRDefault="00845F46" w:rsidP="00FB50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FB50C4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81F" w:rsidRDefault="0032581F" w:rsidP="0032581F">
      <w:pPr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FB50C4" w:rsidRDefault="00FB50C4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30A6D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</w:p>
    <w:tbl>
      <w:tblPr>
        <w:tblpPr w:leftFromText="180" w:rightFromText="180" w:vertAnchor="page" w:horzAnchor="margin" w:tblpY="59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06"/>
        <w:gridCol w:w="985"/>
        <w:gridCol w:w="1560"/>
        <w:gridCol w:w="1134"/>
        <w:gridCol w:w="1282"/>
      </w:tblGrid>
      <w:tr w:rsidR="00964176" w:rsidRPr="00845F46" w:rsidTr="00964176">
        <w:trPr>
          <w:trHeight w:val="594"/>
        </w:trPr>
        <w:tc>
          <w:tcPr>
            <w:tcW w:w="709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4106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985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560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282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964176" w:rsidRPr="00845F46" w:rsidTr="00964176">
        <w:trPr>
          <w:trHeight w:val="464"/>
        </w:trPr>
        <w:tc>
          <w:tcPr>
            <w:tcW w:w="709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06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82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964176" w:rsidRPr="00845F46" w:rsidTr="00964176">
        <w:trPr>
          <w:trHeight w:val="30"/>
        </w:trPr>
        <w:tc>
          <w:tcPr>
            <w:tcW w:w="709" w:type="dxa"/>
            <w:shd w:val="clear" w:color="auto" w:fill="auto"/>
          </w:tcPr>
          <w:p w:rsidR="00964176" w:rsidRPr="00845F46" w:rsidRDefault="00964176" w:rsidP="00964176">
            <w:pPr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shd w:val="clear" w:color="auto" w:fill="auto"/>
          </w:tcPr>
          <w:p w:rsidR="00964176" w:rsidRPr="00845F46" w:rsidRDefault="00964176" w:rsidP="0096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Голенева, 48, этаж </w:t>
            </w:r>
            <w:proofErr w:type="gramStart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 номер</w:t>
            </w:r>
            <w:proofErr w:type="gramEnd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14,27,28, общей площадью 23,3 кв.м.</w:t>
            </w:r>
          </w:p>
          <w:p w:rsidR="00964176" w:rsidRPr="00845F46" w:rsidRDefault="00964176" w:rsidP="0096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176" w:rsidRPr="00845F46" w:rsidRDefault="00964176" w:rsidP="0096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ся для использования под офисное, торговое, бытовое обслуживание. </w:t>
            </w:r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proofErr w:type="gramStart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 малого</w:t>
            </w:r>
            <w:proofErr w:type="gramEnd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.</w:t>
            </w:r>
          </w:p>
        </w:tc>
        <w:tc>
          <w:tcPr>
            <w:tcW w:w="985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560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305,00</w:t>
            </w:r>
          </w:p>
        </w:tc>
        <w:tc>
          <w:tcPr>
            <w:tcW w:w="1134" w:type="dxa"/>
            <w:shd w:val="clear" w:color="auto" w:fill="auto"/>
          </w:tcPr>
          <w:p w:rsidR="00964176" w:rsidRPr="00845F46" w:rsidRDefault="00964176" w:rsidP="0096417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830</w:t>
            </w: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964176" w:rsidRPr="00FB50C4" w:rsidRDefault="00964176" w:rsidP="00964176">
            <w:pPr>
              <w:pStyle w:val="a3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915,25</w:t>
            </w:r>
          </w:p>
        </w:tc>
      </w:tr>
    </w:tbl>
    <w:p w:rsid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81F" w:rsidRDefault="0032581F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845F46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оступил</w:t>
      </w:r>
      <w:r w:rsidR="004C6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я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BBC" w:rsidRPr="00845F46" w:rsidRDefault="004C6BBC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32581F" w:rsidRPr="00845F46" w:rsidTr="00251033">
        <w:tc>
          <w:tcPr>
            <w:tcW w:w="2127" w:type="dxa"/>
            <w:shd w:val="clear" w:color="auto" w:fill="auto"/>
          </w:tcPr>
          <w:p w:rsidR="0032581F" w:rsidRPr="00845F46" w:rsidRDefault="0032581F" w:rsidP="0025103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 xml:space="preserve">гистрационный номер, дата подачи заявки и поступления задатка </w:t>
            </w:r>
          </w:p>
        </w:tc>
        <w:tc>
          <w:tcPr>
            <w:tcW w:w="7512" w:type="dxa"/>
            <w:shd w:val="clear" w:color="auto" w:fill="auto"/>
          </w:tcPr>
          <w:p w:rsidR="0032581F" w:rsidRPr="00845F46" w:rsidRDefault="0032581F" w:rsidP="00D8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32581F" w:rsidRPr="00845F46" w:rsidTr="00251033">
        <w:tc>
          <w:tcPr>
            <w:tcW w:w="2127" w:type="dxa"/>
            <w:shd w:val="clear" w:color="auto" w:fill="auto"/>
          </w:tcPr>
          <w:p w:rsidR="0032581F" w:rsidRPr="00845F46" w:rsidRDefault="0032581F" w:rsidP="00D8471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32581F" w:rsidRPr="00845F46" w:rsidRDefault="0032581F" w:rsidP="00D8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2581F" w:rsidRPr="00845F46" w:rsidTr="00251033">
        <w:trPr>
          <w:trHeight w:val="1205"/>
        </w:trPr>
        <w:tc>
          <w:tcPr>
            <w:tcW w:w="2127" w:type="dxa"/>
            <w:shd w:val="clear" w:color="auto" w:fill="auto"/>
          </w:tcPr>
          <w:p w:rsidR="0032581F" w:rsidRPr="00845F46" w:rsidRDefault="00251033" w:rsidP="00D8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32581F"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32581F" w:rsidRPr="00845F46" w:rsidRDefault="0032581F" w:rsidP="00D8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</w:t>
            </w: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</w:t>
            </w:r>
          </w:p>
          <w:p w:rsidR="0032581F" w:rsidRPr="00845F46" w:rsidRDefault="0032581F" w:rsidP="00D8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32581F" w:rsidRPr="00845F46" w:rsidRDefault="0032581F" w:rsidP="00991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й предприниматель Мухортов Владимир Петрович, ОГРН ИП 306263530500040, ИНН 263401037208. </w:t>
            </w:r>
          </w:p>
        </w:tc>
      </w:tr>
      <w:tr w:rsidR="0032581F" w:rsidRPr="00845F46" w:rsidTr="00251033">
        <w:trPr>
          <w:trHeight w:val="43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2581F" w:rsidRDefault="00251033" w:rsidP="00D8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325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32581F" w:rsidRPr="00845F46" w:rsidRDefault="0032581F" w:rsidP="00D8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1.2017</w:t>
            </w:r>
          </w:p>
        </w:tc>
        <w:tc>
          <w:tcPr>
            <w:tcW w:w="7512" w:type="dxa"/>
            <w:shd w:val="clear" w:color="auto" w:fill="auto"/>
          </w:tcPr>
          <w:p w:rsidR="0032581F" w:rsidRDefault="0032581F" w:rsidP="00991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ин РФ Шаталов Алексей Николаевич, </w:t>
            </w:r>
          </w:p>
          <w:p w:rsidR="0099189D" w:rsidRDefault="0099189D" w:rsidP="00991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189D" w:rsidRDefault="0099189D" w:rsidP="00991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51033" w:rsidRDefault="00251033" w:rsidP="0025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званных заявок нет. </w:t>
      </w:r>
    </w:p>
    <w:p w:rsidR="00251033" w:rsidRDefault="00251033" w:rsidP="0025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ЛОТ № 2</w:t>
      </w:r>
    </w:p>
    <w:tbl>
      <w:tblPr>
        <w:tblpPr w:leftFromText="180" w:rightFromText="180" w:vertAnchor="page" w:horzAnchor="margin" w:tblpY="6325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28"/>
        <w:gridCol w:w="828"/>
        <w:gridCol w:w="1695"/>
        <w:gridCol w:w="1134"/>
        <w:gridCol w:w="1134"/>
      </w:tblGrid>
      <w:tr w:rsidR="004C6BBC" w:rsidRPr="00845F46" w:rsidTr="004C6BBC">
        <w:trPr>
          <w:trHeight w:val="594"/>
        </w:trPr>
        <w:tc>
          <w:tcPr>
            <w:tcW w:w="709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4128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828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695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4C6BBC" w:rsidRPr="00845F46" w:rsidTr="004C6BBC">
        <w:trPr>
          <w:trHeight w:val="464"/>
        </w:trPr>
        <w:tc>
          <w:tcPr>
            <w:tcW w:w="709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4C6BBC" w:rsidRPr="00845F46" w:rsidTr="004C6BBC">
        <w:trPr>
          <w:trHeight w:val="30"/>
        </w:trPr>
        <w:tc>
          <w:tcPr>
            <w:tcW w:w="709" w:type="dxa"/>
            <w:shd w:val="clear" w:color="auto" w:fill="auto"/>
          </w:tcPr>
          <w:p w:rsidR="004C6BBC" w:rsidRPr="00845F46" w:rsidRDefault="004C6BBC" w:rsidP="004C6BBC">
            <w:pPr>
              <w:suppressLineNumbers/>
              <w:tabs>
                <w:tab w:val="num" w:pos="785"/>
              </w:tabs>
              <w:suppressAutoHyphens/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4C6BBC" w:rsidRPr="00845F46" w:rsidRDefault="004C6BBC" w:rsidP="004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Доваторцев, 65/1, </w:t>
            </w:r>
          </w:p>
          <w:p w:rsidR="004C6BBC" w:rsidRPr="00845F46" w:rsidRDefault="004C6BBC" w:rsidP="004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 1, литер А, номер на поэтажном плане № 1-10, общей площадью 70,0 кв.м.</w:t>
            </w:r>
          </w:p>
          <w:p w:rsidR="004C6BBC" w:rsidRPr="00845F46" w:rsidRDefault="004C6BBC" w:rsidP="004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ые помещения.</w:t>
            </w:r>
          </w:p>
          <w:p w:rsidR="004C6BBC" w:rsidRPr="00845F46" w:rsidRDefault="004C6BBC" w:rsidP="004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ся для использования под офисное, торговое, бытовое обслуживание.</w:t>
            </w:r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828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695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 162,00</w:t>
            </w:r>
          </w:p>
        </w:tc>
        <w:tc>
          <w:tcPr>
            <w:tcW w:w="1134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316,20</w:t>
            </w:r>
          </w:p>
        </w:tc>
        <w:tc>
          <w:tcPr>
            <w:tcW w:w="1134" w:type="dxa"/>
            <w:shd w:val="clear" w:color="auto" w:fill="auto"/>
          </w:tcPr>
          <w:p w:rsidR="004C6BBC" w:rsidRPr="00845F46" w:rsidRDefault="004C6BBC" w:rsidP="004C6BB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658,10</w:t>
            </w:r>
          </w:p>
        </w:tc>
      </w:tr>
    </w:tbl>
    <w:p w:rsidR="00251033" w:rsidRPr="007748FD" w:rsidRDefault="00251033" w:rsidP="0025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BBC" w:rsidRDefault="00251033" w:rsidP="004C6B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4C6BBC" w:rsidRDefault="004C6BBC" w:rsidP="004C6B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BBC" w:rsidRPr="004C6BBC" w:rsidRDefault="004C6BBC" w:rsidP="004C6B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033" w:rsidRDefault="00251033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C" w:rsidRDefault="00251033" w:rsidP="00251033">
      <w:pPr>
        <w:pStyle w:val="3"/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51033">
        <w:rPr>
          <w:b/>
          <w:bCs/>
          <w:sz w:val="28"/>
          <w:szCs w:val="28"/>
        </w:rPr>
        <w:t>2. Рассмотрев поданные заявки, с прилагаемыми документами, комиссия решила</w:t>
      </w:r>
      <w:r w:rsidR="004C6BBC">
        <w:rPr>
          <w:b/>
          <w:bCs/>
          <w:sz w:val="28"/>
          <w:szCs w:val="28"/>
        </w:rPr>
        <w:t>:</w:t>
      </w:r>
    </w:p>
    <w:p w:rsidR="00251033" w:rsidRDefault="004C6BBC" w:rsidP="00251033">
      <w:pPr>
        <w:pStyle w:val="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Pr="004C6BBC">
        <w:rPr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</w:t>
      </w:r>
      <w:r w:rsidR="00251033" w:rsidRPr="00251033">
        <w:rPr>
          <w:b/>
          <w:bCs/>
          <w:sz w:val="28"/>
          <w:szCs w:val="28"/>
        </w:rPr>
        <w:t>признать участник</w:t>
      </w:r>
      <w:r>
        <w:rPr>
          <w:b/>
          <w:bCs/>
          <w:sz w:val="28"/>
          <w:szCs w:val="28"/>
        </w:rPr>
        <w:t xml:space="preserve">ом </w:t>
      </w:r>
      <w:r w:rsidR="00251033" w:rsidRPr="00251033">
        <w:rPr>
          <w:b/>
          <w:bCs/>
          <w:sz w:val="28"/>
          <w:szCs w:val="28"/>
        </w:rPr>
        <w:t>аукцион</w:t>
      </w:r>
      <w:r>
        <w:rPr>
          <w:b/>
          <w:bCs/>
          <w:sz w:val="28"/>
          <w:szCs w:val="28"/>
        </w:rPr>
        <w:t>а</w:t>
      </w:r>
      <w:r w:rsidR="00251033" w:rsidRPr="00251033">
        <w:rPr>
          <w:b/>
          <w:bCs/>
          <w:sz w:val="28"/>
          <w:szCs w:val="28"/>
        </w:rPr>
        <w:t xml:space="preserve"> и допустить к участию в аукционе следующ</w:t>
      </w:r>
      <w:r>
        <w:rPr>
          <w:b/>
          <w:bCs/>
          <w:sz w:val="28"/>
          <w:szCs w:val="28"/>
        </w:rPr>
        <w:t>его</w:t>
      </w:r>
      <w:r w:rsidR="00251033" w:rsidRPr="00251033">
        <w:rPr>
          <w:b/>
          <w:bCs/>
          <w:sz w:val="28"/>
          <w:szCs w:val="28"/>
        </w:rPr>
        <w:t xml:space="preserve"> заявител</w:t>
      </w:r>
      <w:r>
        <w:rPr>
          <w:b/>
          <w:bCs/>
          <w:sz w:val="28"/>
          <w:szCs w:val="28"/>
        </w:rPr>
        <w:t>я</w:t>
      </w:r>
      <w:r w:rsidR="00251033" w:rsidRPr="00251033">
        <w:rPr>
          <w:b/>
          <w:bCs/>
          <w:sz w:val="28"/>
          <w:szCs w:val="28"/>
        </w:rPr>
        <w:t xml:space="preserve">: </w:t>
      </w:r>
    </w:p>
    <w:p w:rsidR="00EC5562" w:rsidRDefault="00EC5562" w:rsidP="00EC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5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25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5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хор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м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</w:p>
    <w:p w:rsidR="00EC5562" w:rsidRPr="00251033" w:rsidRDefault="00EC5562" w:rsidP="00EC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33" w:rsidRDefault="00EC5562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C5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C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</w:t>
      </w:r>
      <w:r w:rsidRPr="00EC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51033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</w:t>
      </w:r>
      <w:r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</w:t>
      </w:r>
      <w:r w:rsidR="00251033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е по адресу: г. Ставро</w:t>
      </w:r>
      <w:r w:rsid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,</w:t>
      </w:r>
      <w:r w:rsidR="004C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оленева, 48, этаж 1,</w:t>
      </w:r>
      <w:r w:rsidR="00251033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помещения 14,</w:t>
      </w:r>
      <w:r w:rsidR="00BF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033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27,</w:t>
      </w:r>
      <w:r w:rsidR="00BF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033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28, общей площадью 23,3 кв.м.</w:t>
      </w:r>
    </w:p>
    <w:p w:rsidR="00EC5562" w:rsidRDefault="00EC5562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11" w:rsidRDefault="004C6BBC" w:rsidP="001F1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251033" w:rsidRPr="0025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я решила отказать в допуске к участию в аукционе следующ</w:t>
      </w:r>
      <w:r w:rsidR="001F1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у </w:t>
      </w:r>
      <w:r w:rsidR="00251033" w:rsidRPr="0025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</w:t>
      </w:r>
      <w:r w:rsidR="001F1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251033" w:rsidRPr="0025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51033" w:rsidRDefault="00EC5562" w:rsidP="00EC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Шаталову Алексею Николаевичу</w:t>
      </w:r>
    </w:p>
    <w:p w:rsidR="00EC5562" w:rsidRPr="00EC5562" w:rsidRDefault="00EC5562" w:rsidP="00EC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81F" w:rsidRPr="00934F98" w:rsidRDefault="00EC5562" w:rsidP="0096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ему заявку</w:t>
      </w:r>
      <w:r w:rsidR="001F1D11" w:rsidRP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F1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BBC" w:rsidRPr="00EC55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</w:t>
      </w:r>
      <w:r w:rsidR="00251033" w:rsidRPr="00EC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4176" w:rsidRPr="00EC55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1033" w:rsidRPr="00EC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51033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</w:t>
      </w:r>
      <w:r w:rsidR="001F1D11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</w:t>
      </w:r>
      <w:r w:rsidR="00964176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r w:rsidR="00964176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,</w:t>
      </w:r>
      <w:r w:rsidR="009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Голенева, 48, этаж 1,</w:t>
      </w:r>
      <w:r w:rsidR="00964176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помещения 14,</w:t>
      </w:r>
      <w:r w:rsidR="00BF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176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27,</w:t>
      </w:r>
      <w:r w:rsidR="00BF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общей площадью 23,3 кв.м</w:t>
      </w:r>
      <w:r w:rsidR="00251033" w:rsidRPr="0025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вязи с непоступлением </w:t>
      </w:r>
      <w:r w:rsidR="00251033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ка на участие в аукционе на расчетный счет комитета по управлению муниципальн</w:t>
      </w:r>
      <w:r w:rsidR="009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муществом города Ставрополя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2.11.2017</w:t>
      </w:r>
      <w:r w:rsid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ого</w:t>
      </w:r>
      <w:r w:rsidR="009641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не приложе</w:t>
      </w:r>
      <w:r w:rsidR="0032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регистраци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анного гражданина в качестве</w:t>
      </w:r>
      <w:r w:rsid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едпринимателя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BE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чем отсутствует возможность проверить наличие или отсутствие регистрации заявителя </w:t>
      </w:r>
      <w:r w:rsid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е налоговой инспекции в </w:t>
      </w:r>
      <w:r w:rsid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</w:t>
      </w:r>
      <w:r w:rsidR="00934F98" w:rsidRP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малого и среднего предпринимательства и</w:t>
      </w:r>
      <w:r w:rsid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34F98" w:rsidRP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бразующей инфраструктуру поддержки </w:t>
      </w:r>
      <w:r w:rsidR="001F1D11" w:rsidRP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</w:t>
      </w:r>
      <w:r w:rsidR="00934F98" w:rsidRPr="009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обязательным условием при сдаче помещения по д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176" w:rsidRPr="00845F46" w:rsidRDefault="00964176" w:rsidP="002A3F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176" w:rsidRPr="00050D54" w:rsidRDefault="00964176" w:rsidP="00050D5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254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омиссия решила приз</w:t>
      </w:r>
      <w:r w:rsidR="00050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ть аукцион по следующему лоту </w:t>
      </w:r>
      <w:r w:rsidRPr="00254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стоявшимся в связи с подачей единственной заявки:</w:t>
      </w:r>
    </w:p>
    <w:p w:rsidR="001F1D11" w:rsidRDefault="00964176" w:rsidP="00E9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</w:t>
      </w:r>
      <w:r w:rsidR="00050D54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расположенные по адресу: г. </w:t>
      </w:r>
      <w:proofErr w:type="gramStart"/>
      <w:r w:rsidR="00050D54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</w:t>
      </w:r>
      <w:r w:rsidR="000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,   </w:t>
      </w:r>
      <w:proofErr w:type="gramEnd"/>
      <w:r w:rsidR="000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ул. Голенева, 48, этаж 1,</w:t>
      </w:r>
      <w:r w:rsidR="00050D54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помещения 14,</w:t>
      </w:r>
      <w:r w:rsidR="00BF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D54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27,</w:t>
      </w:r>
      <w:r w:rsidR="00BF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D54" w:rsidRPr="00251033">
        <w:rPr>
          <w:rFonts w:ascii="Times New Roman" w:eastAsia="Times New Roman" w:hAnsi="Times New Roman" w:cs="Times New Roman"/>
          <w:sz w:val="28"/>
          <w:szCs w:val="28"/>
          <w:lang w:eastAsia="ru-RU"/>
        </w:rPr>
        <w:t>28, общей площадью 23,3 кв.м</w:t>
      </w:r>
      <w:r w:rsidR="001F1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50D54" w:rsidRPr="00050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решение:</w:t>
      </w:r>
      <w:r w:rsidR="00050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Pr="004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лючить договор аренды сроком на 5 лет с единственным </w:t>
      </w:r>
      <w:r w:rsidR="004C6BBC" w:rsidRPr="004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щенным </w:t>
      </w:r>
      <w:r w:rsidRPr="004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м аукциона по </w:t>
      </w:r>
      <w:r w:rsidRPr="004C6B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C6BBC" w:rsidRPr="004C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C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- г. Ставро</w:t>
      </w:r>
      <w:r w:rsidR="004C6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, ул. Голенева, 48, этаж 1,</w:t>
      </w:r>
      <w:r w:rsidRPr="004C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помещения 14, 27, 28, общей площадью 23,3 кв.м</w:t>
      </w:r>
      <w:r w:rsidRPr="004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50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м предпринимателем Мухортовым Владимиром Петровичем по начальной цене договора в размере ежегодного платежа за право пользования муниципальным имуществом, составляющей </w:t>
      </w:r>
      <w:r w:rsidRPr="004C6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8 305,00 </w:t>
      </w:r>
      <w:r w:rsidRPr="004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(с учетом НДС).</w:t>
      </w:r>
    </w:p>
    <w:p w:rsidR="001F1D11" w:rsidRPr="00964176" w:rsidRDefault="001F1D11" w:rsidP="001F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решила признать аукцион по следую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у лоту</w:t>
      </w:r>
      <w:r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состоявшимся в связи с отсутствием заявок: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1D11" w:rsidRDefault="001F1D11" w:rsidP="001F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таврополь, ул. Доваторцев,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65/1, этаж 1, литер А, номер на поэтажном плане № 1-10, общей площадью 70,0 кв.м;</w:t>
      </w:r>
    </w:p>
    <w:p w:rsidR="001F1D11" w:rsidRPr="00E91223" w:rsidRDefault="001F1D11" w:rsidP="00E9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81F" w:rsidRPr="00845F46" w:rsidRDefault="0032581F" w:rsidP="0032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81F" w:rsidRDefault="00BF65CC" w:rsidP="0032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Лагода    __</w:t>
      </w:r>
      <w:r w:rsidR="0032581F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   </w:t>
      </w:r>
      <w:r w:rsidR="00325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ра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2581F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4C6BBC" w:rsidRDefault="004C6BBC" w:rsidP="0032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1223" w:rsidRPr="00E91223" w:rsidRDefault="0032581F" w:rsidP="004C6BB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Амелина   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91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В.В. Меркулов __________________</w:t>
      </w:r>
    </w:p>
    <w:p w:rsidR="00E91223" w:rsidRDefault="00E91223" w:rsidP="004C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1223" w:rsidRDefault="00E91223" w:rsidP="00E9122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М. Вьюшина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Д.В. Семко     ___________________</w:t>
      </w:r>
    </w:p>
    <w:p w:rsidR="00E91223" w:rsidRDefault="00E91223" w:rsidP="00E9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91223" w:rsidSect="004C6BBC">
      <w:pgSz w:w="11906" w:h="16838"/>
      <w:pgMar w:top="568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4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50D54"/>
    <w:rsid w:val="001560EB"/>
    <w:rsid w:val="001F1D11"/>
    <w:rsid w:val="00251033"/>
    <w:rsid w:val="002A3FC0"/>
    <w:rsid w:val="0032581F"/>
    <w:rsid w:val="003831DD"/>
    <w:rsid w:val="004C6BBC"/>
    <w:rsid w:val="005006CA"/>
    <w:rsid w:val="00630A6D"/>
    <w:rsid w:val="007748FD"/>
    <w:rsid w:val="00845F46"/>
    <w:rsid w:val="00934F98"/>
    <w:rsid w:val="00964176"/>
    <w:rsid w:val="0099189D"/>
    <w:rsid w:val="00BE7F44"/>
    <w:rsid w:val="00BF65CC"/>
    <w:rsid w:val="00C56B15"/>
    <w:rsid w:val="00C82960"/>
    <w:rsid w:val="00DE3D5A"/>
    <w:rsid w:val="00E80B1C"/>
    <w:rsid w:val="00E91223"/>
    <w:rsid w:val="00EC5562"/>
    <w:rsid w:val="00F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paragraph" w:styleId="3">
    <w:name w:val="Body Text 3"/>
    <w:basedOn w:val="a"/>
    <w:link w:val="30"/>
    <w:rsid w:val="002510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5103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B020-B3E2-455B-8270-0040ECF6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9</cp:revision>
  <cp:lastPrinted>2017-11-03T14:11:00Z</cp:lastPrinted>
  <dcterms:created xsi:type="dcterms:W3CDTF">2017-09-29T13:00:00Z</dcterms:created>
  <dcterms:modified xsi:type="dcterms:W3CDTF">2017-11-07T09:27:00Z</dcterms:modified>
</cp:coreProperties>
</file>